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485D16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85E59">
        <w:rPr>
          <w:rFonts w:ascii="Times New Roman" w:hAnsi="Times New Roman"/>
          <w:b/>
          <w:bCs/>
          <w:color w:val="000000"/>
          <w:sz w:val="48"/>
          <w:szCs w:val="48"/>
        </w:rPr>
        <w:t>SSA VERDUC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4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F8E8CCE" w:rsidR="00182609" w:rsidRDefault="00585E5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3 aprile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678"/>
        <w:gridCol w:w="1275"/>
      </w:tblGrid>
      <w:tr w:rsidR="00585E59" w14:paraId="63B19B64" w14:textId="77777777" w:rsidTr="00585E5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5406FE" w14:textId="77777777" w:rsid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9D0BFA" w14:textId="77777777" w:rsid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E13728" w14:textId="77777777" w:rsid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0DE25B" w14:textId="77777777" w:rsid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85E59" w14:paraId="01E13E66" w14:textId="77777777" w:rsidTr="00585E59">
        <w:trPr>
          <w:trHeight w:val="10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33F78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6A6E7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56- GIP:N2019/008788- DIB:N2021/0022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AA41" w14:textId="20D3B724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849C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5E59" w14:paraId="0C269CE3" w14:textId="77777777" w:rsidTr="00585E59">
        <w:trPr>
          <w:trHeight w:val="9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38DD8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798E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59- GIP:N2022/001606- DIB:N2022/0013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FE27" w14:textId="75259174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CF2C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85E59" w14:paraId="4ED42459" w14:textId="77777777" w:rsidTr="00585E59">
        <w:trPr>
          <w:trHeight w:val="9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5D89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A2147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8- GIP:N2022/007321- DIB:N2025/000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947B" w14:textId="3D4A03E1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1DE8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585E59" w14:paraId="23C9452B" w14:textId="77777777" w:rsidTr="00585E59">
        <w:trPr>
          <w:trHeight w:val="9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346B8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D943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39- GIP:N2021/005988- DIB:N2024/0010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9FB4" w14:textId="5B83A893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6975B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85E59" w14:paraId="3A0F3016" w14:textId="77777777" w:rsidTr="00585E59">
        <w:trPr>
          <w:trHeight w:val="1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448E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F5CA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093- GIP:N2020/002145- DIB:N2023/0013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5079" w14:textId="64E7076F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292B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85E59" w14:paraId="413A0B96" w14:textId="77777777" w:rsidTr="00585E59">
        <w:trPr>
          <w:trHeight w:val="8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4912F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A611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9525-  DIB:N2024/0018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CCE4" w14:textId="0E152D15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2443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585E59" w14:paraId="6F05104D" w14:textId="77777777" w:rsidTr="00585E59">
        <w:trPr>
          <w:trHeight w:val="10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4CE3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180AB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63- GIP:N2022/002669- DIB:N2023/0015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22903" w14:textId="37ED4329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52E5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585E59" w14:paraId="545A2F80" w14:textId="77777777" w:rsidTr="00585E59">
        <w:trPr>
          <w:trHeight w:val="11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F5681" w14:textId="77777777" w:rsidR="00585E59" w:rsidRPr="00585E59" w:rsidRDefault="00585E59" w:rsidP="00585E5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66881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923- GIP:N2021/003576- DIB:N2022/0007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40E4D" w14:textId="5D6F267D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A079" w14:textId="77777777" w:rsidR="00585E59" w:rsidRPr="00585E59" w:rsidRDefault="00585E59" w:rsidP="00AC5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85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BB0FFD9" w14:textId="77777777" w:rsidR="00585E59" w:rsidRDefault="00585E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248397" w14:textId="77777777" w:rsidR="00585E59" w:rsidRDefault="00585E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F63D72" w14:textId="77777777" w:rsidR="00585E59" w:rsidRDefault="00585E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37C7B1" w14:textId="22EB56BC" w:rsidR="00585E59" w:rsidRDefault="00585E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1B794AE" w14:textId="6EB184A0" w:rsidR="00585E59" w:rsidRPr="00711FE5" w:rsidRDefault="00585E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585E5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2F89" w14:textId="77777777" w:rsidR="0005331E" w:rsidRDefault="0005331E" w:rsidP="00F764B9">
      <w:pPr>
        <w:spacing w:after="0" w:line="240" w:lineRule="auto"/>
      </w:pPr>
      <w:r>
        <w:separator/>
      </w:r>
    </w:p>
  </w:endnote>
  <w:endnote w:type="continuationSeparator" w:id="0">
    <w:p w14:paraId="60468745" w14:textId="77777777" w:rsidR="0005331E" w:rsidRDefault="0005331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3191F2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57D4C">
      <w:rPr>
        <w:rFonts w:ascii="Comic Sans MS" w:hAnsi="Comic Sans MS"/>
        <w:i/>
        <w:iCs/>
        <w:noProof/>
        <w:sz w:val="16"/>
        <w:szCs w:val="16"/>
      </w:rPr>
      <w:t>09/04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6587" w14:textId="77777777" w:rsidR="0005331E" w:rsidRDefault="0005331E" w:rsidP="00F764B9">
      <w:pPr>
        <w:spacing w:after="0" w:line="240" w:lineRule="auto"/>
      </w:pPr>
      <w:r>
        <w:separator/>
      </w:r>
    </w:p>
  </w:footnote>
  <w:footnote w:type="continuationSeparator" w:id="0">
    <w:p w14:paraId="29106834" w14:textId="77777777" w:rsidR="0005331E" w:rsidRDefault="0005331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0644A2"/>
    <w:multiLevelType w:val="hybridMultilevel"/>
    <w:tmpl w:val="6304E6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20074419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31E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7D4C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5E59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1AB9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B95194"/>
    <w:rsid w:val="00BF7221"/>
    <w:rsid w:val="00C0483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4-09T07:41:00Z</cp:lastPrinted>
  <dcterms:created xsi:type="dcterms:W3CDTF">2025-04-09T07:42:00Z</dcterms:created>
  <dcterms:modified xsi:type="dcterms:W3CDTF">2025-04-09T11:31:00Z</dcterms:modified>
</cp:coreProperties>
</file>